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36" w:rsidRDefault="00FE1F36" w:rsidP="00FE1F36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2021"/>
        <w:gridCol w:w="1693"/>
        <w:gridCol w:w="2021"/>
        <w:gridCol w:w="1693"/>
      </w:tblGrid>
      <w:tr w:rsidR="00FE1F36" w:rsidTr="00FE1F36">
        <w:trPr>
          <w:gridAfter w:val="4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FE1F36" w:rsidRDefault="00FE1F36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4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линдрические гранулы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ый, допустимы кремовый, розовый оттенки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, мм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±0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±1,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±1,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±1,0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, не боле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норм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норм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±5</w:t>
            </w:r>
          </w:p>
        </w:tc>
      </w:tr>
    </w:tbl>
    <w:p w:rsidR="00FE1F36" w:rsidRDefault="00FE1F36" w:rsidP="00FE1F36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</w:rPr>
        <w:br/>
      </w:r>
      <w:r>
        <w:rPr>
          <w:b w:val="0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2203"/>
        <w:gridCol w:w="2203"/>
        <w:gridCol w:w="2203"/>
        <w:gridCol w:w="2203"/>
      </w:tblGrid>
      <w:tr w:rsidR="00FE1F36" w:rsidTr="00FE1F36">
        <w:trPr>
          <w:gridAfter w:val="4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</w:tr>
      <w:tr w:rsidR="00FE1F36" w:rsidTr="00FE1F36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FE1F36" w:rsidRDefault="00FE1F36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-4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ylinders</w:t>
            </w:r>
            <w:proofErr w:type="spellEnd"/>
          </w:p>
        </w:tc>
      </w:tr>
      <w:tr w:rsidR="00FE1F36" w:rsidRP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Pr="00FE1F36" w:rsidRDefault="00FE1F36">
            <w:pPr>
              <w:jc w:val="center"/>
              <w:rPr>
                <w:sz w:val="23"/>
                <w:szCs w:val="23"/>
                <w:lang w:val="en-US"/>
              </w:rPr>
            </w:pPr>
            <w:r w:rsidRPr="00FE1F36">
              <w:rPr>
                <w:sz w:val="23"/>
                <w:szCs w:val="23"/>
                <w:lang w:val="en-US"/>
              </w:rPr>
              <w:t>White, crème and pink shades are allowed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±0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±1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±1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±1.0</w:t>
            </w:r>
          </w:p>
        </w:tc>
      </w:tr>
      <w:tr w:rsidR="00FE1F36" w:rsidTr="00FE1F36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/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/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E1F36" w:rsidRDefault="00FE1F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±5</w:t>
            </w:r>
          </w:p>
        </w:tc>
      </w:tr>
    </w:tbl>
    <w:p w:rsidR="00981463" w:rsidRPr="007B4F15" w:rsidRDefault="00981463" w:rsidP="003265FB">
      <w:pPr>
        <w:rPr>
          <w:b/>
        </w:rPr>
      </w:pPr>
      <w:bookmarkStart w:id="0" w:name="_GoBack"/>
      <w:bookmarkEnd w:id="0"/>
    </w:p>
    <w:sectPr w:rsidR="00981463" w:rsidRPr="007B4F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DCCE-99E5-4C22-A1D3-3B681B0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4</cp:revision>
  <dcterms:created xsi:type="dcterms:W3CDTF">2018-06-09T10:16:00Z</dcterms:created>
  <dcterms:modified xsi:type="dcterms:W3CDTF">2018-09-25T05:22:00Z</dcterms:modified>
</cp:coreProperties>
</file>